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5E7B88BC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1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>Name: Kishor Kumar Andekar</w:t>
      </w:r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6D4D4C0D" w14:textId="25C2B577" w:rsidR="0061482D" w:rsidRDefault="0061482D" w:rsidP="000E726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Link : </w:t>
      </w:r>
      <w:hyperlink r:id="rId6" w:history="1">
        <w:r w:rsidR="000E726D" w:rsidRPr="00DF52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1</w:t>
        </w:r>
      </w:hyperlink>
    </w:p>
    <w:p w14:paraId="2BC6C0CE" w14:textId="77777777" w:rsidR="0061482D" w:rsidRDefault="0061482D">
      <w:pPr>
        <w:rPr>
          <w:rFonts w:ascii="Times New Roman" w:hAnsi="Times New Roman" w:cs="Times New Roman"/>
          <w:sz w:val="24"/>
          <w:szCs w:val="24"/>
        </w:rPr>
      </w:pPr>
    </w:p>
    <w:p w14:paraId="447B7E5E" w14:textId="77777777" w:rsidR="00F075F8" w:rsidRDefault="00F075F8">
      <w:pPr>
        <w:rPr>
          <w:rFonts w:ascii="Times New Roman" w:hAnsi="Times New Roman" w:cs="Times New Roman"/>
          <w:sz w:val="24"/>
          <w:szCs w:val="24"/>
        </w:rPr>
      </w:pPr>
    </w:p>
    <w:p w14:paraId="3C11BF98" w14:textId="020A18FB" w:rsidR="005B4028" w:rsidRDefault="00F075F8" w:rsidP="00535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>Write a python program for the following: – Input the string “Python” as a list of characters from console, delete at least 2 characters, reverse the resultant</w:t>
      </w:r>
      <w:r w:rsidR="005B4028">
        <w:rPr>
          <w:rFonts w:ascii="Times New Roman" w:hAnsi="Times New Roman" w:cs="Times New Roman"/>
          <w:sz w:val="28"/>
          <w:szCs w:val="28"/>
        </w:rPr>
        <w:t xml:space="preserve"> </w:t>
      </w:r>
      <w:r w:rsidRPr="005356DF">
        <w:rPr>
          <w:rFonts w:ascii="Times New Roman" w:hAnsi="Times New Roman" w:cs="Times New Roman"/>
          <w:sz w:val="28"/>
          <w:szCs w:val="28"/>
        </w:rPr>
        <w:t xml:space="preserve">string and print it. </w:t>
      </w:r>
    </w:p>
    <w:p w14:paraId="0517EDCA" w14:textId="77777777" w:rsidR="005B4028" w:rsidRDefault="00F075F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 xml:space="preserve">Sample input: •python </w:t>
      </w:r>
    </w:p>
    <w:p w14:paraId="52D44A74" w14:textId="0FEFFF0A" w:rsidR="00F075F8" w:rsidRDefault="00F075F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>•Sample output: •ntyp</w:t>
      </w:r>
    </w:p>
    <w:p w14:paraId="60DDD9E2" w14:textId="77777777" w:rsidR="009850E9" w:rsidRDefault="009850E9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EE7C98" w14:textId="2FCDDFEA" w:rsidR="009850E9" w:rsidRDefault="009850E9" w:rsidP="0098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</w:t>
      </w:r>
      <w:r w:rsidRPr="005B4028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snippet, we are </w:t>
      </w:r>
      <w:r w:rsidR="0022597C">
        <w:rPr>
          <w:rFonts w:ascii="Times New Roman" w:hAnsi="Times New Roman" w:cs="Times New Roman"/>
          <w:sz w:val="28"/>
          <w:szCs w:val="28"/>
        </w:rPr>
        <w:t>accepting</w:t>
      </w:r>
      <w:r>
        <w:rPr>
          <w:rFonts w:ascii="Times New Roman" w:hAnsi="Times New Roman" w:cs="Times New Roman"/>
          <w:sz w:val="28"/>
          <w:szCs w:val="28"/>
        </w:rPr>
        <w:t xml:space="preserve"> input characters</w:t>
      </w:r>
      <w:r w:rsidR="0022597C">
        <w:rPr>
          <w:rFonts w:ascii="Times New Roman" w:hAnsi="Times New Roman" w:cs="Times New Roman"/>
          <w:sz w:val="28"/>
          <w:szCs w:val="28"/>
        </w:rPr>
        <w:t xml:space="preserve"> from the cons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028">
        <w:rPr>
          <w:rFonts w:ascii="Times New Roman" w:hAnsi="Times New Roman" w:cs="Times New Roman"/>
          <w:sz w:val="28"/>
          <w:szCs w:val="28"/>
        </w:rPr>
        <w:t>and dele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5B4028">
        <w:rPr>
          <w:rFonts w:ascii="Times New Roman" w:hAnsi="Times New Roman" w:cs="Times New Roman"/>
          <w:sz w:val="28"/>
          <w:szCs w:val="28"/>
        </w:rPr>
        <w:t xml:space="preserve"> at least two characters before reversing the resultant str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14A39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5ECBA9" w14:textId="21B294EB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7BB35" wp14:editId="6E3E2CBD">
            <wp:extent cx="5943600" cy="2792095"/>
            <wp:effectExtent l="0" t="0" r="0" b="8255"/>
            <wp:docPr id="83506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4FF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040879" w14:textId="77777777" w:rsidR="005B4028" w:rsidRDefault="005B4028" w:rsidP="00BA6AA6">
      <w:pPr>
        <w:rPr>
          <w:rFonts w:ascii="Times New Roman" w:hAnsi="Times New Roman" w:cs="Times New Roman"/>
          <w:sz w:val="28"/>
          <w:szCs w:val="28"/>
        </w:rPr>
      </w:pPr>
    </w:p>
    <w:p w14:paraId="50EE20B4" w14:textId="67B9AE31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3350B" w14:textId="547742CB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A4D38" wp14:editId="1EA0AF51">
            <wp:extent cx="5943600" cy="1272540"/>
            <wp:effectExtent l="0" t="0" r="0" b="3810"/>
            <wp:docPr id="15789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24AC" w14:textId="77777777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F9D84B0" w14:textId="147861BE" w:rsidR="005B4028" w:rsidRDefault="005B4028" w:rsidP="005B4028">
      <w:pPr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sz w:val="28"/>
          <w:szCs w:val="28"/>
        </w:rPr>
        <w:t xml:space="preserve">– Take two numbers from user and perform at least 4 arithmetic operations on them. </w:t>
      </w:r>
    </w:p>
    <w:p w14:paraId="67EED776" w14:textId="53B59220" w:rsidR="009850E9" w:rsidRDefault="009850E9" w:rsidP="005B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performing basic arithmetic operations on two input numbers given from the console.</w:t>
      </w:r>
    </w:p>
    <w:p w14:paraId="44A12B6B" w14:textId="76126911" w:rsidR="009850E9" w:rsidRDefault="00700A3A" w:rsidP="005B4028">
      <w:pPr>
        <w:rPr>
          <w:rFonts w:ascii="Times New Roman" w:hAnsi="Times New Roman" w:cs="Times New Roman"/>
          <w:sz w:val="28"/>
          <w:szCs w:val="28"/>
        </w:rPr>
      </w:pPr>
      <w:r w:rsidRPr="00700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5B43A" wp14:editId="7F746E1C">
            <wp:extent cx="5943600" cy="2534920"/>
            <wp:effectExtent l="0" t="0" r="0" b="0"/>
            <wp:docPr id="5814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7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477" w14:textId="4420170D" w:rsidR="009850E9" w:rsidRDefault="009850E9" w:rsidP="005B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9818AC6" w14:textId="7FAD7FDE" w:rsidR="009850E9" w:rsidRPr="005B4028" w:rsidRDefault="009850E9" w:rsidP="005B4028">
      <w:pPr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F695A" wp14:editId="5DD3B0FF">
            <wp:extent cx="5943600" cy="1741805"/>
            <wp:effectExtent l="0" t="0" r="0" b="0"/>
            <wp:docPr id="3954449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494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0FE3" w14:textId="77777777" w:rsidR="009850E9" w:rsidRPr="009850E9" w:rsidRDefault="009850E9" w:rsidP="009850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lastRenderedPageBreak/>
        <w:t xml:space="preserve">Write a program that accepts a sentence and replace each occurrence of ‘python’ with ‘pythons’. </w:t>
      </w:r>
    </w:p>
    <w:p w14:paraId="3FC061E8" w14:textId="77777777" w:rsidR="009850E9" w:rsidRP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•Sample input: •I love playing with python</w:t>
      </w:r>
    </w:p>
    <w:p w14:paraId="4F87D99C" w14:textId="006107D6" w:rsidR="005B4028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•Sample output: •I love playing with pythons</w:t>
      </w:r>
    </w:p>
    <w:p w14:paraId="599C2F30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DC96B" w14:textId="561D15FA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replacing python with pythons</w:t>
      </w:r>
    </w:p>
    <w:p w14:paraId="35924755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66FCBB" w14:textId="402AD91C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7E488" wp14:editId="7382C17D">
            <wp:extent cx="5943600" cy="1963420"/>
            <wp:effectExtent l="0" t="0" r="0" b="0"/>
            <wp:docPr id="44943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3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8DF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6AD31BC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BF8D" w14:textId="7F65D593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F532E" wp14:editId="46E6B90B">
            <wp:extent cx="5883150" cy="1310754"/>
            <wp:effectExtent l="0" t="0" r="3810" b="3810"/>
            <wp:docPr id="20135827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82753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D81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54E1D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23CB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C0B4D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9E89F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50FC58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2754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2E3C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1DAD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645C42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D55DE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185C7A" w14:textId="24F88AD3" w:rsidR="00BE66C7" w:rsidRDefault="00BE66C7" w:rsidP="00BE6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sz w:val="28"/>
          <w:szCs w:val="28"/>
        </w:rPr>
        <w:lastRenderedPageBreak/>
        <w:t>Use the if statement conditions to write a program to print the letter grade based on an input class score. Use the grading scheme we are using in this class.</w:t>
      </w:r>
    </w:p>
    <w:p w14:paraId="310CDDE0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6DD930" w14:textId="5DFAFD2F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calculating the grade based on marks entered in the console</w:t>
      </w:r>
      <w:r w:rsidR="00423232">
        <w:rPr>
          <w:rFonts w:ascii="Times New Roman" w:hAnsi="Times New Roman" w:cs="Times New Roman"/>
          <w:sz w:val="28"/>
          <w:szCs w:val="28"/>
        </w:rPr>
        <w:t xml:space="preserve"> using conditional state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7831D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1F8F2" w14:textId="1F45829F" w:rsidR="00BE66C7" w:rsidRPr="00BE66C7" w:rsidRDefault="00BE66C7" w:rsidP="00BE66C7">
      <w:pPr>
        <w:ind w:left="720"/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0E2F4" wp14:editId="3B3C308C">
            <wp:extent cx="5943600" cy="2574290"/>
            <wp:effectExtent l="0" t="0" r="0" b="0"/>
            <wp:docPr id="195444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7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D0B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9961DE" w14:textId="101C1313" w:rsidR="009850E9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C057D2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1DC00" w14:textId="424EB080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5F7BD" wp14:editId="2E8DF450">
            <wp:extent cx="5738357" cy="2118544"/>
            <wp:effectExtent l="0" t="0" r="0" b="0"/>
            <wp:docPr id="9590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E726D"/>
    <w:rsid w:val="001D61F5"/>
    <w:rsid w:val="0022597C"/>
    <w:rsid w:val="00290AAA"/>
    <w:rsid w:val="00304E55"/>
    <w:rsid w:val="003F2AB8"/>
    <w:rsid w:val="00423232"/>
    <w:rsid w:val="005356DF"/>
    <w:rsid w:val="005421AD"/>
    <w:rsid w:val="005B4028"/>
    <w:rsid w:val="0061482D"/>
    <w:rsid w:val="00700A3A"/>
    <w:rsid w:val="0080029C"/>
    <w:rsid w:val="009850E9"/>
    <w:rsid w:val="00BA6AA6"/>
    <w:rsid w:val="00BE66C7"/>
    <w:rsid w:val="00D52CFA"/>
    <w:rsid w:val="00DB4B52"/>
    <w:rsid w:val="00F0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20</cp:revision>
  <cp:lastPrinted>2024-01-15T16:37:00Z</cp:lastPrinted>
  <dcterms:created xsi:type="dcterms:W3CDTF">2024-01-15T05:14:00Z</dcterms:created>
  <dcterms:modified xsi:type="dcterms:W3CDTF">2024-01-15T16:39:00Z</dcterms:modified>
</cp:coreProperties>
</file>